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B2E0" w14:textId="5C35FCD1" w:rsidR="009F3E3B" w:rsidRPr="00E008E8" w:rsidRDefault="00E008E8" w:rsidP="0057104A">
      <w:pPr>
        <w:jc w:val="center"/>
        <w:rPr>
          <w:rFonts w:ascii="UD デジタル 教科書体 NK-R" w:eastAsia="UD デジタル 教科書体 NK-R"/>
          <w:b/>
          <w:sz w:val="32"/>
          <w:szCs w:val="36"/>
          <w:u w:val="double"/>
        </w:rPr>
      </w:pPr>
      <w:r w:rsidRPr="00E008E8">
        <w:rPr>
          <w:rFonts w:ascii="UD デジタル 教科書体 NK-R" w:eastAsia="UD デジタル 教科書体 NK-R" w:hint="eastAsia"/>
          <w:b/>
          <w:sz w:val="32"/>
          <w:szCs w:val="36"/>
          <w:u w:val="double"/>
        </w:rPr>
        <w:t>提出書類確認書</w:t>
      </w:r>
    </w:p>
    <w:p w14:paraId="3CC4FE08" w14:textId="77777777" w:rsidR="0057104A" w:rsidRDefault="0057104A" w:rsidP="005D3FE8">
      <w:pPr>
        <w:rPr>
          <w:rFonts w:ascii="UD デジタル 教科書体 NK-R" w:eastAsia="UD デジタル 教科書体 NK-R" w:hAnsi="HGS創英角ﾎﾟｯﾌﾟ体"/>
          <w:sz w:val="22"/>
          <w:u w:val="single"/>
        </w:rPr>
      </w:pPr>
    </w:p>
    <w:p w14:paraId="6B864912" w14:textId="6B63409A" w:rsidR="005D3FE8" w:rsidRPr="005D3FE8" w:rsidRDefault="00E008E8" w:rsidP="005D3FE8">
      <w:pPr>
        <w:rPr>
          <w:rFonts w:ascii="UD デジタル 教科書体 NK-R" w:eastAsia="UD デジタル 教科書体 NK-R" w:hAnsi="HGS創英角ﾎﾟｯﾌﾟ体"/>
          <w:sz w:val="22"/>
          <w:u w:val="single"/>
        </w:rPr>
      </w:pPr>
      <w:r>
        <w:rPr>
          <w:rFonts w:ascii="UD デジタル 教科書体 NK-R" w:eastAsia="UD デジタル 教科書体 NK-R" w:hAnsi="HGS創英角ﾎﾟｯﾌﾟ体" w:hint="eastAsia"/>
          <w:sz w:val="22"/>
          <w:u w:val="single"/>
        </w:rPr>
        <w:t>地域支援センターうじ</w:t>
      </w:r>
      <w:r w:rsidR="005D3FE8" w:rsidRPr="005D3FE8">
        <w:rPr>
          <w:rFonts w:ascii="UD デジタル 教科書体 NK-R" w:eastAsia="UD デジタル 教科書体 NK-R" w:hAnsi="HGS創英角ﾎﾟｯﾌﾟ体" w:hint="eastAsia"/>
          <w:sz w:val="22"/>
          <w:u w:val="single"/>
        </w:rPr>
        <w:t>に書類を提出する際は、必ず記入し、添付してください。</w:t>
      </w:r>
    </w:p>
    <w:p w14:paraId="19AE211E" w14:textId="22A283B9" w:rsidR="005D3FE8" w:rsidRPr="005D3FE8" w:rsidRDefault="005D3FE8" w:rsidP="005D3FE8">
      <w:pPr>
        <w:rPr>
          <w:rFonts w:ascii="UD デジタル 教科書体 NK-R" w:eastAsia="UD デジタル 教科書体 NK-R" w:hAnsi="HGS創英角ﾎﾟｯﾌﾟ体"/>
          <w:sz w:val="22"/>
          <w:u w:val="single"/>
        </w:rPr>
      </w:pPr>
      <w:r w:rsidRPr="005D3FE8">
        <w:rPr>
          <w:rFonts w:ascii="UD デジタル 教科書体 NK-R" w:eastAsia="UD デジタル 教科書体 NK-R" w:hAnsi="HGS創英角ﾎﾟｯﾌﾟ体" w:hint="eastAsia"/>
          <w:sz w:val="22"/>
          <w:u w:val="single"/>
        </w:rPr>
        <w:t>学校でもコピー</w:t>
      </w:r>
      <w:r w:rsidR="00026130">
        <w:rPr>
          <w:rFonts w:ascii="UD デジタル 教科書体 NK-R" w:eastAsia="UD デジタル 教科書体 NK-R" w:hAnsi="HGS創英角ﾎﾟｯﾌﾟ体" w:hint="eastAsia"/>
          <w:sz w:val="22"/>
          <w:u w:val="single"/>
        </w:rPr>
        <w:t>を</w:t>
      </w:r>
      <w:r w:rsidRPr="005D3FE8">
        <w:rPr>
          <w:rFonts w:ascii="UD デジタル 教科書体 NK-R" w:eastAsia="UD デジタル 教科書体 NK-R" w:hAnsi="HGS創英角ﾎﾟｯﾌﾟ体" w:hint="eastAsia"/>
          <w:sz w:val="22"/>
          <w:u w:val="single"/>
        </w:rPr>
        <w:t>して相談終了まで保管しておいてください。</w:t>
      </w:r>
    </w:p>
    <w:p w14:paraId="5A978909" w14:textId="71162A01" w:rsidR="00026130" w:rsidRDefault="00026130" w:rsidP="005D3FE8">
      <w:pPr>
        <w:rPr>
          <w:rFonts w:ascii="UD デジタル 教科書体 NK-R" w:eastAsia="UD デジタル 教科書体 NK-R" w:hAnsi="HGS創英角ﾎﾟｯﾌﾟ体"/>
          <w:sz w:val="22"/>
        </w:rPr>
      </w:pPr>
    </w:p>
    <w:p w14:paraId="54798BF1" w14:textId="3FBC75FC" w:rsidR="005D3FE8" w:rsidRPr="00E008E8" w:rsidRDefault="00E008E8" w:rsidP="005D3FE8">
      <w:pPr>
        <w:rPr>
          <w:rFonts w:ascii="UD デジタル 教科書体 NK-R" w:eastAsia="UD デジタル 教科書体 NK-R" w:hAnsi="HGS創英角ﾎﾟｯﾌﾟ体"/>
          <w:sz w:val="24"/>
        </w:rPr>
      </w:pPr>
      <w:r w:rsidRPr="00E008E8">
        <w:rPr>
          <w:rFonts w:ascii="UD デジタル 教科書体 NK-R" w:eastAsia="UD デジタル 教科書体 NK-R" w:hAnsi="HGS創英角ﾎﾟｯﾌﾟ体" w:hint="eastAsia"/>
          <w:sz w:val="24"/>
        </w:rPr>
        <w:t>地域支援センターうじ</w:t>
      </w:r>
      <w:r w:rsidR="005D3FE8"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宛て</w:t>
      </w:r>
    </w:p>
    <w:p w14:paraId="42304440" w14:textId="35ED7109" w:rsidR="00026130" w:rsidRDefault="00026130" w:rsidP="00E008E8">
      <w:pPr>
        <w:rPr>
          <w:rFonts w:ascii="UD デジタル 教科書体 NK-R" w:eastAsia="UD デジタル 教科書体 NK-R" w:hAnsi="HGS創英角ﾎﾟｯﾌﾟ体"/>
          <w:sz w:val="22"/>
          <w:u w:val="single"/>
        </w:rPr>
      </w:pPr>
    </w:p>
    <w:p w14:paraId="084B8196" w14:textId="27EFCF38" w:rsidR="005D3FE8" w:rsidRPr="00E008E8" w:rsidRDefault="005D3FE8" w:rsidP="00E008E8">
      <w:pPr>
        <w:ind w:firstLineChars="100" w:firstLine="320"/>
        <w:rPr>
          <w:rFonts w:ascii="UD デジタル 教科書体 NK-R" w:eastAsia="UD デジタル 教科書体 NK-R" w:hAnsi="HGS創英角ﾎﾟｯﾌﾟ体"/>
          <w:sz w:val="32"/>
          <w:szCs w:val="24"/>
          <w:bdr w:val="single" w:sz="4" w:space="0" w:color="auto"/>
        </w:rPr>
      </w:pPr>
      <w:r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学校名　　　　　　　　</w:t>
      </w:r>
      <w:r w:rsidR="00026130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</w:t>
      </w:r>
      <w:r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</w:t>
      </w:r>
      <w:r w:rsidR="00026130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</w:t>
      </w:r>
      <w:r w:rsid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　</w:t>
      </w:r>
      <w:r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　児童生徒</w:t>
      </w:r>
      <w:r w:rsidR="000F02DF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名　　　　　　　</w:t>
      </w:r>
      <w:r w:rsidR="00026130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</w:t>
      </w:r>
      <w:r w:rsidR="000F02DF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　　</w:t>
      </w:r>
      <w:r w:rsidR="00026130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</w:t>
      </w:r>
      <w:r w:rsidR="000F02DF" w:rsidRPr="00E008E8">
        <w:rPr>
          <w:rFonts w:ascii="UD デジタル 教科書体 NK-R" w:eastAsia="UD デジタル 教科書体 NK-R" w:hAnsi="HGS創英角ﾎﾟｯﾌﾟ体" w:hint="eastAsia"/>
          <w:sz w:val="32"/>
          <w:szCs w:val="24"/>
          <w:bdr w:val="single" w:sz="4" w:space="0" w:color="auto"/>
        </w:rPr>
        <w:t xml:space="preserve">　　　　　　　　　</w:t>
      </w:r>
    </w:p>
    <w:p w14:paraId="5B618930" w14:textId="35D9485E" w:rsidR="00E008E8" w:rsidRDefault="005D3FE8" w:rsidP="005D3FE8">
      <w:pPr>
        <w:rPr>
          <w:rFonts w:ascii="UD デジタル 教科書体 NK-R" w:eastAsia="UD デジタル 教科書体 NK-R" w:hAnsi="HGS創英角ﾎﾟｯﾌﾟ体"/>
          <w:sz w:val="24"/>
          <w:szCs w:val="24"/>
        </w:rPr>
      </w:pPr>
      <w:r w:rsidRPr="005D3FE8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 xml:space="preserve">　　</w:t>
      </w:r>
    </w:p>
    <w:p w14:paraId="53B70187" w14:textId="18D11BD6" w:rsidR="005D3FE8" w:rsidRPr="00E008E8" w:rsidRDefault="0057104A" w:rsidP="0057104A">
      <w:pPr>
        <w:rPr>
          <w:rFonts w:ascii="UD デジタル 教科書体 NK-R" w:eastAsia="UD デジタル 教科書体 NK-R" w:hAnsi="HGS創英角ﾎﾟｯﾌﾟ体"/>
          <w:sz w:val="24"/>
        </w:rPr>
      </w:pPr>
      <w:r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担当者（　　　　　　　</w:t>
      </w:r>
      <w:r w:rsid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</w:t>
      </w:r>
      <w:r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　　　　　　）　　　　　</w:t>
      </w:r>
      <w:r w:rsidR="005D3FE8"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年　</w:t>
      </w:r>
      <w:r w:rsidR="00026130"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　</w:t>
      </w:r>
      <w:r w:rsidR="005D3FE8"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月　</w:t>
      </w:r>
      <w:r w:rsidR="00026130"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　</w:t>
      </w:r>
      <w:r w:rsidR="005D3FE8"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日提出</w:t>
      </w:r>
      <w:r w:rsidRPr="00E008E8">
        <w:rPr>
          <w:rFonts w:ascii="UD デジタル 教科書体 NK-R" w:eastAsia="UD デジタル 教科書体 NK-R" w:hAnsi="HGS創英角ﾎﾟｯﾌﾟ体" w:hint="eastAsia"/>
          <w:sz w:val="24"/>
        </w:rPr>
        <w:t xml:space="preserve">　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804"/>
        <w:gridCol w:w="1440"/>
        <w:gridCol w:w="1537"/>
      </w:tblGrid>
      <w:tr w:rsidR="00026130" w:rsidRPr="008102DF" w14:paraId="14200E22" w14:textId="1BD8DB74" w:rsidTr="00E008E8">
        <w:trPr>
          <w:trHeight w:val="708"/>
        </w:trPr>
        <w:tc>
          <w:tcPr>
            <w:tcW w:w="6804" w:type="dxa"/>
            <w:vAlign w:val="center"/>
          </w:tcPr>
          <w:p w14:paraId="042AB8E6" w14:textId="38743FC1" w:rsidR="00026130" w:rsidRPr="008102DF" w:rsidRDefault="00026130" w:rsidP="00421D6F">
            <w:pPr>
              <w:jc w:val="center"/>
              <w:rPr>
                <w:rFonts w:ascii="UD デジタル 教科書体 NK-R" w:eastAsia="UD デジタル 教科書体 NK-R" w:hAnsi="HGS創英角ﾎﾟｯﾌﾟ体"/>
                <w:sz w:val="22"/>
              </w:rPr>
            </w:pPr>
            <w:r w:rsidRPr="008102DF">
              <w:rPr>
                <w:rFonts w:ascii="UD デジタル 教科書体 NK-R" w:eastAsia="UD デジタル 教科書体 NK-R" w:hAnsi="HGS創英角ﾎﾟｯﾌﾟ体" w:hint="eastAsia"/>
                <w:sz w:val="22"/>
              </w:rPr>
              <w:t>書類名</w:t>
            </w:r>
          </w:p>
        </w:tc>
        <w:tc>
          <w:tcPr>
            <w:tcW w:w="1440" w:type="dxa"/>
            <w:vAlign w:val="center"/>
          </w:tcPr>
          <w:p w14:paraId="76040AD2" w14:textId="79A4F6D9" w:rsidR="00026130" w:rsidRPr="008102DF" w:rsidRDefault="008102DF" w:rsidP="00026130">
            <w:pPr>
              <w:rPr>
                <w:rFonts w:ascii="UD デジタル 教科書体 NK-R" w:eastAsia="UD デジタル 教科書体 NK-R" w:hAnsi="HGS創英角ﾎﾟｯﾌﾟ体"/>
                <w:sz w:val="22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2"/>
              </w:rPr>
              <w:t>学校確認欄</w:t>
            </w:r>
          </w:p>
        </w:tc>
        <w:tc>
          <w:tcPr>
            <w:tcW w:w="1537" w:type="dxa"/>
            <w:vAlign w:val="center"/>
          </w:tcPr>
          <w:p w14:paraId="4AAF1518" w14:textId="77777777" w:rsidR="00E008E8" w:rsidRDefault="00E008E8" w:rsidP="00421D6F">
            <w:pPr>
              <w:jc w:val="center"/>
              <w:rPr>
                <w:rFonts w:ascii="UD デジタル 教科書体 NK-R" w:eastAsia="UD デジタル 教科書体 NK-R" w:hAnsi="HGS創英角ﾎﾟｯﾌﾟ体"/>
                <w:sz w:val="22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2"/>
              </w:rPr>
              <w:t>地域支援</w:t>
            </w:r>
          </w:p>
          <w:p w14:paraId="54DE7FD4" w14:textId="2BA09634" w:rsidR="00026130" w:rsidRPr="008102DF" w:rsidRDefault="00E008E8" w:rsidP="00421D6F">
            <w:pPr>
              <w:jc w:val="center"/>
              <w:rPr>
                <w:rFonts w:ascii="UD デジタル 教科書体 NK-R" w:eastAsia="UD デジタル 教科書体 NK-R" w:hAnsi="HGS創英角ﾎﾟｯﾌﾟ体"/>
                <w:sz w:val="22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2"/>
              </w:rPr>
              <w:t>センターうじ</w:t>
            </w:r>
          </w:p>
          <w:p w14:paraId="6967AFA1" w14:textId="7D285672" w:rsidR="00026130" w:rsidRPr="008102DF" w:rsidRDefault="00026130" w:rsidP="00421D6F">
            <w:pPr>
              <w:jc w:val="center"/>
              <w:rPr>
                <w:rFonts w:ascii="UD デジタル 教科書体 NK-R" w:eastAsia="UD デジタル 教科書体 NK-R" w:hAnsi="HGS創英角ﾎﾟｯﾌﾟ体"/>
                <w:sz w:val="22"/>
              </w:rPr>
            </w:pPr>
            <w:r w:rsidRPr="008102DF">
              <w:rPr>
                <w:rFonts w:ascii="UD デジタル 教科書体 NK-R" w:eastAsia="UD デジタル 教科書体 NK-R" w:hAnsi="HGS創英角ﾎﾟｯﾌﾟ体" w:hint="eastAsia"/>
                <w:sz w:val="22"/>
              </w:rPr>
              <w:t>受領確認欄</w:t>
            </w:r>
          </w:p>
        </w:tc>
      </w:tr>
      <w:tr w:rsidR="00026130" w:rsidRPr="008102DF" w14:paraId="18E0722A" w14:textId="323DBC10" w:rsidTr="00E008E8">
        <w:trPr>
          <w:trHeight w:val="938"/>
        </w:trPr>
        <w:tc>
          <w:tcPr>
            <w:tcW w:w="6804" w:type="dxa"/>
          </w:tcPr>
          <w:p w14:paraId="7D3DDF95" w14:textId="5C6FBA25" w:rsidR="00026130" w:rsidRPr="008102DF" w:rsidRDefault="00026130" w:rsidP="00026130">
            <w:pPr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 w:rsidRPr="008102DF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様式１</w:t>
            </w:r>
            <w:r w:rsidR="00E008E8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【相談票・校内体制票】</w:t>
            </w:r>
          </w:p>
        </w:tc>
        <w:tc>
          <w:tcPr>
            <w:tcW w:w="1440" w:type="dxa"/>
          </w:tcPr>
          <w:p w14:paraId="49B75263" w14:textId="5284DE26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649014" w14:textId="15D5DAAB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  <w:tr w:rsidR="00026130" w:rsidRPr="008102DF" w14:paraId="0D46B21D" w14:textId="3167E571" w:rsidTr="00E008E8">
        <w:trPr>
          <w:trHeight w:val="919"/>
        </w:trPr>
        <w:tc>
          <w:tcPr>
            <w:tcW w:w="6804" w:type="dxa"/>
          </w:tcPr>
          <w:p w14:paraId="0EA514C6" w14:textId="3EE4A625" w:rsidR="00026130" w:rsidRPr="008102DF" w:rsidRDefault="00E008E8" w:rsidP="00EA1251">
            <w:pPr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様式２【</w:t>
            </w:r>
            <w:r w:rsidR="00EA1251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アセスメント票】（年齢によりシートを選択してください）</w:t>
            </w:r>
          </w:p>
        </w:tc>
        <w:tc>
          <w:tcPr>
            <w:tcW w:w="1440" w:type="dxa"/>
          </w:tcPr>
          <w:p w14:paraId="6E1A9804" w14:textId="4E4B3C6F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9D9E069" w14:textId="4832A118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  <w:tr w:rsidR="00026130" w:rsidRPr="008102DF" w14:paraId="5E9C42A7" w14:textId="72E9E510" w:rsidTr="00E008E8">
        <w:trPr>
          <w:trHeight w:val="888"/>
        </w:trPr>
        <w:tc>
          <w:tcPr>
            <w:tcW w:w="6804" w:type="dxa"/>
          </w:tcPr>
          <w:p w14:paraId="65C9CD8D" w14:textId="70B5F0D0" w:rsidR="00026130" w:rsidRPr="008102DF" w:rsidRDefault="00E008E8" w:rsidP="00EA1251">
            <w:pPr>
              <w:spacing w:line="340" w:lineRule="exac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様式３【</w:t>
            </w:r>
            <w:r w:rsidR="00EA1251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プロフィール票】（個別の教育支援計画を作成されている場合は様式３に替えることができます）</w:t>
            </w:r>
          </w:p>
        </w:tc>
        <w:tc>
          <w:tcPr>
            <w:tcW w:w="1440" w:type="dxa"/>
          </w:tcPr>
          <w:p w14:paraId="09DF8274" w14:textId="375A45FE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20599DD" w14:textId="595B00CA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  <w:tr w:rsidR="00EA1251" w:rsidRPr="008102DF" w14:paraId="0A1A0B70" w14:textId="77777777" w:rsidTr="00EA1251">
        <w:trPr>
          <w:trHeight w:val="788"/>
        </w:trPr>
        <w:tc>
          <w:tcPr>
            <w:tcW w:w="6804" w:type="dxa"/>
          </w:tcPr>
          <w:p w14:paraId="6F0538C8" w14:textId="61B8FF88" w:rsidR="00C97948" w:rsidRDefault="00EA1251" w:rsidP="00EA1251">
            <w:pPr>
              <w:spacing w:line="340" w:lineRule="exac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個別の教育</w:t>
            </w:r>
            <w:r w:rsidR="00C97948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支援</w:t>
            </w: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計画</w:t>
            </w:r>
            <w:r w:rsidR="00C97948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（作成されている場合のみ）</w:t>
            </w:r>
            <w:bookmarkStart w:id="0" w:name="_GoBack"/>
            <w:bookmarkEnd w:id="0"/>
          </w:p>
          <w:p w14:paraId="45BCE01C" w14:textId="1973A372" w:rsidR="00EA1251" w:rsidRDefault="00C97948" w:rsidP="00EA1251">
            <w:pPr>
              <w:spacing w:line="340" w:lineRule="exac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個別の指導計画</w:t>
            </w:r>
            <w:r w:rsidR="00EA1251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（作成されている場合のみ）</w:t>
            </w:r>
          </w:p>
        </w:tc>
        <w:tc>
          <w:tcPr>
            <w:tcW w:w="1440" w:type="dxa"/>
          </w:tcPr>
          <w:p w14:paraId="79EE6052" w14:textId="77777777" w:rsidR="00EA1251" w:rsidRPr="008102DF" w:rsidRDefault="00EA1251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8F214F0" w14:textId="77777777" w:rsidR="00EA1251" w:rsidRPr="008102DF" w:rsidRDefault="00EA1251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  <w:tr w:rsidR="00026130" w:rsidRPr="008102DF" w14:paraId="5A0855ED" w14:textId="536837F7" w:rsidTr="00EA1251">
        <w:trPr>
          <w:trHeight w:val="842"/>
        </w:trPr>
        <w:tc>
          <w:tcPr>
            <w:tcW w:w="6804" w:type="dxa"/>
          </w:tcPr>
          <w:p w14:paraId="7CA326D7" w14:textId="3987B4D8" w:rsidR="00EA1251" w:rsidRPr="008102DF" w:rsidRDefault="00E008E8" w:rsidP="00026130">
            <w:pPr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 w:rsidRPr="008102DF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その他、エピソード票や、相談主訴の参考になるもの</w:t>
            </w: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（　　　　　部）</w:t>
            </w:r>
          </w:p>
        </w:tc>
        <w:tc>
          <w:tcPr>
            <w:tcW w:w="1440" w:type="dxa"/>
          </w:tcPr>
          <w:p w14:paraId="1A16069C" w14:textId="1D3BE8AF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037E72E" w14:textId="133A34E1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  <w:tr w:rsidR="00026130" w:rsidRPr="008102DF" w14:paraId="314DB323" w14:textId="524AB763" w:rsidTr="00E008E8">
        <w:trPr>
          <w:trHeight w:val="993"/>
        </w:trPr>
        <w:tc>
          <w:tcPr>
            <w:tcW w:w="6804" w:type="dxa"/>
          </w:tcPr>
          <w:p w14:paraId="4D8DC122" w14:textId="77777777" w:rsidR="00026130" w:rsidRDefault="00E008E8" w:rsidP="00026130">
            <w:pPr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 w:rsidRPr="008102DF"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過去の検査</w:t>
            </w: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報告書（WISC、新版K式、STRAWなど）</w:t>
            </w:r>
          </w:p>
          <w:p w14:paraId="701DBDD8" w14:textId="685AB3F0" w:rsidR="00EA1251" w:rsidRPr="008102DF" w:rsidRDefault="00EA1251" w:rsidP="00EA1251">
            <w:pPr>
              <w:spacing w:line="320" w:lineRule="exac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※保護者に有無を確認し、報告書がある場合は必ず提出をお願いします</w:t>
            </w:r>
          </w:p>
        </w:tc>
        <w:tc>
          <w:tcPr>
            <w:tcW w:w="1440" w:type="dxa"/>
          </w:tcPr>
          <w:p w14:paraId="4008EBDF" w14:textId="1E5A3906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76A32D3" w14:textId="3B0B5A01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  <w:tr w:rsidR="00026130" w:rsidRPr="008102DF" w14:paraId="3E0F68F3" w14:textId="4D688913" w:rsidTr="00E008E8">
        <w:trPr>
          <w:trHeight w:val="975"/>
        </w:trPr>
        <w:tc>
          <w:tcPr>
            <w:tcW w:w="6804" w:type="dxa"/>
          </w:tcPr>
          <w:p w14:paraId="3F8486BC" w14:textId="4FC2039F" w:rsidR="00026130" w:rsidRPr="008102DF" w:rsidRDefault="00E008E8" w:rsidP="00026130">
            <w:pPr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S創英角ﾎﾟｯﾌﾟ体" w:hint="eastAsia"/>
                <w:sz w:val="24"/>
                <w:szCs w:val="24"/>
              </w:rPr>
              <w:t>提出書類確認書（本用紙）</w:t>
            </w:r>
          </w:p>
        </w:tc>
        <w:tc>
          <w:tcPr>
            <w:tcW w:w="1440" w:type="dxa"/>
          </w:tcPr>
          <w:p w14:paraId="5A31A839" w14:textId="0E5DF357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E5F8C59" w14:textId="3D88B008" w:rsidR="00026130" w:rsidRPr="008102DF" w:rsidRDefault="00026130" w:rsidP="00026130">
            <w:pPr>
              <w:jc w:val="right"/>
              <w:rPr>
                <w:rFonts w:ascii="UD デジタル 教科書体 NK-R" w:eastAsia="UD デジタル 教科書体 NK-R" w:hAnsi="HGS創英角ﾎﾟｯﾌﾟ体"/>
                <w:sz w:val="24"/>
                <w:szCs w:val="24"/>
              </w:rPr>
            </w:pPr>
          </w:p>
        </w:tc>
      </w:tr>
    </w:tbl>
    <w:p w14:paraId="74206803" w14:textId="79CD08C5" w:rsidR="005D3FE8" w:rsidRPr="00E008E8" w:rsidRDefault="00A66557" w:rsidP="00A66557">
      <w:pPr>
        <w:spacing w:line="340" w:lineRule="exact"/>
        <w:rPr>
          <w:rFonts w:ascii="UD デジタル 教科書体 NK-R" w:eastAsia="UD デジタル 教科書体 NK-R" w:hAnsi="HGS創英角ﾎﾟｯﾌﾟ体"/>
          <w:sz w:val="24"/>
          <w:szCs w:val="24"/>
        </w:rPr>
      </w:pPr>
      <w:r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※個人情報のため、受け渡しについては①宇治支援学校へ持参②郵送（親展）のどちらかでお願いします。</w:t>
      </w:r>
    </w:p>
    <w:sectPr w:rsidR="005D3FE8" w:rsidRPr="00E008E8" w:rsidSect="00A6655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B4BF" w14:textId="77777777" w:rsidR="0062123C" w:rsidRDefault="0062123C" w:rsidP="00E008E8">
      <w:r>
        <w:separator/>
      </w:r>
    </w:p>
  </w:endnote>
  <w:endnote w:type="continuationSeparator" w:id="0">
    <w:p w14:paraId="20722E25" w14:textId="77777777" w:rsidR="0062123C" w:rsidRDefault="0062123C" w:rsidP="00E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CC4B" w14:textId="77777777" w:rsidR="0062123C" w:rsidRDefault="0062123C" w:rsidP="00E008E8">
      <w:r>
        <w:separator/>
      </w:r>
    </w:p>
  </w:footnote>
  <w:footnote w:type="continuationSeparator" w:id="0">
    <w:p w14:paraId="69C988AC" w14:textId="77777777" w:rsidR="0062123C" w:rsidRDefault="0062123C" w:rsidP="00E00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E8"/>
    <w:rsid w:val="00026130"/>
    <w:rsid w:val="000F02DF"/>
    <w:rsid w:val="0057104A"/>
    <w:rsid w:val="005D3FE8"/>
    <w:rsid w:val="0062123C"/>
    <w:rsid w:val="008102DF"/>
    <w:rsid w:val="009F3E3B"/>
    <w:rsid w:val="00A05AE1"/>
    <w:rsid w:val="00A66557"/>
    <w:rsid w:val="00C97948"/>
    <w:rsid w:val="00E008E8"/>
    <w:rsid w:val="00EA1251"/>
    <w:rsid w:val="20B2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CDF827"/>
  <w15:chartTrackingRefBased/>
  <w15:docId w15:val="{34AEB34C-ED57-4B19-99D4-D25C1761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8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8E8"/>
  </w:style>
  <w:style w:type="paragraph" w:styleId="a6">
    <w:name w:val="footer"/>
    <w:basedOn w:val="a"/>
    <w:link w:val="a7"/>
    <w:uiPriority w:val="99"/>
    <w:unhideWhenUsed/>
    <w:rsid w:val="00E00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8E8"/>
  </w:style>
  <w:style w:type="paragraph" w:styleId="a8">
    <w:name w:val="Balloon Text"/>
    <w:basedOn w:val="a"/>
    <w:link w:val="a9"/>
    <w:uiPriority w:val="99"/>
    <w:semiHidden/>
    <w:unhideWhenUsed/>
    <w:rsid w:val="00A66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0937-DB68-4F42-9414-39C07B9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dc:description/>
  <cp:lastModifiedBy>京都府教育庁</cp:lastModifiedBy>
  <cp:revision>5</cp:revision>
  <cp:lastPrinted>2023-04-11T23:43:00Z</cp:lastPrinted>
  <dcterms:created xsi:type="dcterms:W3CDTF">2023-04-06T07:30:00Z</dcterms:created>
  <dcterms:modified xsi:type="dcterms:W3CDTF">2023-05-01T06:05:00Z</dcterms:modified>
</cp:coreProperties>
</file>